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:rsidR="00591A39" w:rsidRDefault="00591A39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>TION TO SUBSTITUTE CERTIFICATIO</w:t>
      </w:r>
      <w:r w:rsidR="00912037">
        <w:rPr>
          <w:rFonts w:ascii="Arial" w:eastAsia="Arial" w:hAnsi="Arial" w:cs="Arial"/>
          <w:color w:val="000000"/>
          <w:sz w:val="28"/>
          <w:szCs w:val="22"/>
          <w:lang w:val="en-GB"/>
        </w:rPr>
        <w:t>N</w:t>
      </w:r>
      <w:bookmarkStart w:id="0" w:name="_GoBack"/>
      <w:bookmarkEnd w:id="0"/>
    </w:p>
    <w:p w:rsidR="002D7576" w:rsidRPr="00B176B2" w:rsidRDefault="002D7576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591A3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</w:t>
      </w:r>
      <w:r w:rsidR="00E76A97">
        <w:rPr>
          <w:rFonts w:ascii="Arial" w:eastAsia="Arial" w:hAnsi="Arial" w:cs="Arial"/>
          <w:color w:val="000000"/>
          <w:sz w:val="28"/>
          <w:szCs w:val="22"/>
          <w:lang w:val="en-GB"/>
        </w:rPr>
        <w:t>graduation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E76A97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Home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ddress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E76A97" w:rsidRPr="00B176B2" w:rsidRDefault="00E76A97" w:rsidP="00E76A97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Fiscal domicil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76A97" w:rsidRPr="00B176B2" w:rsidRDefault="00E76A97" w:rsidP="00E76A97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2063378" wp14:editId="42F130F9">
                <wp:extent cx="1306068" cy="228600"/>
                <wp:effectExtent l="0" t="0" r="0" b="0"/>
                <wp:docPr id="2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3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FF9C0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">
                <v:shape id="Shape 214" o:spid="_x0000_s1027" style="position:absolute;left:2286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graduated from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iversity of Rome Tor Vergata, in 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, with a degree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-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19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0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he University of Rome Tor Vergata, in the Faculty of Economics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,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 Finance and Banking. The normal duration of the Degree Programme is two years (D.M. 270/04).</w:t>
      </w:r>
    </w:p>
    <w:p w:rsidR="000523F3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awarding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of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LAUREATI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who enrolled in the 20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>19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>0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as first year students</w:t>
      </w:r>
      <w:r w:rsidR="00724AC4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and achieved a degree by March 2022 in 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MSc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Finance and Banking at 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University of Rome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 Tor Vergata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. Moreover, I confirm that I am aware that my personal information will be processed in the manner and for the purpose indicated in the Privacy Policy Disclosure statement.</w:t>
      </w: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1D" w:rsidRDefault="0050621D" w:rsidP="0015491C">
      <w:r>
        <w:separator/>
      </w:r>
    </w:p>
  </w:endnote>
  <w:endnote w:type="continuationSeparator" w:id="0">
    <w:p w:rsidR="0050621D" w:rsidRDefault="0050621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1D" w:rsidRDefault="0050621D" w:rsidP="0015491C">
      <w:r>
        <w:separator/>
      </w:r>
    </w:p>
  </w:footnote>
  <w:footnote w:type="continuationSeparator" w:id="0">
    <w:p w:rsidR="0050621D" w:rsidRDefault="0050621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39" w:rsidRPr="00591A39" w:rsidRDefault="00591A39" w:rsidP="00591A39">
    <w:pPr>
      <w:spacing w:after="162" w:line="257" w:lineRule="auto"/>
      <w:ind w:left="278"/>
      <w:jc w:val="center"/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</w:pPr>
    <w:r w:rsidRPr="00591A39"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  <w:t xml:space="preserve">ANNEX 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0814E1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B7E5A"/>
    <w:rsid w:val="004D483E"/>
    <w:rsid w:val="004F46A2"/>
    <w:rsid w:val="0050621D"/>
    <w:rsid w:val="00591A39"/>
    <w:rsid w:val="005A4AEF"/>
    <w:rsid w:val="005C50D9"/>
    <w:rsid w:val="005F0F31"/>
    <w:rsid w:val="00617A21"/>
    <w:rsid w:val="0065470B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A7C36"/>
    <w:rsid w:val="008D4C48"/>
    <w:rsid w:val="00912037"/>
    <w:rsid w:val="00942199"/>
    <w:rsid w:val="0097089E"/>
    <w:rsid w:val="009734E2"/>
    <w:rsid w:val="009A02E3"/>
    <w:rsid w:val="009F1378"/>
    <w:rsid w:val="00A27085"/>
    <w:rsid w:val="00A3268B"/>
    <w:rsid w:val="00AE2047"/>
    <w:rsid w:val="00AE20D7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81D74"/>
    <w:rsid w:val="00D836FD"/>
    <w:rsid w:val="00E0242D"/>
    <w:rsid w:val="00E542C0"/>
    <w:rsid w:val="00E76A97"/>
    <w:rsid w:val="00E80619"/>
    <w:rsid w:val="00EA3BF8"/>
    <w:rsid w:val="00F0152C"/>
    <w:rsid w:val="00F15506"/>
    <w:rsid w:val="00F16398"/>
    <w:rsid w:val="00F17450"/>
    <w:rsid w:val="00F640AF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C0D4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7639-0FCE-4F24-8E4C-B97798B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e</cp:lastModifiedBy>
  <cp:revision>4</cp:revision>
  <cp:lastPrinted>2022-02-10T15:06:00Z</cp:lastPrinted>
  <dcterms:created xsi:type="dcterms:W3CDTF">2022-01-21T09:30:00Z</dcterms:created>
  <dcterms:modified xsi:type="dcterms:W3CDTF">2022-02-10T15:06:00Z</dcterms:modified>
</cp:coreProperties>
</file>